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5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РЕГЛАМЕНТ ПРЕДОСТАВЛЕНИЯ КОММЕНТАРИЕВ СМ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регламент предоставления комментариев сми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доставления комментариев СМИ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